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nca Teodo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lie</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risului 59,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7.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ncateodora.ilie@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38744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risului 59,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